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CFC452E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6BA587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B61CC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EE7AC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6BA587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B61CC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EE7AC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77777777" w:rsidR="008223CA" w:rsidRDefault="008526E4" w:rsidP="008223CA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 xml:space="preserve">FONDO DE </w:t>
      </w:r>
      <w:r w:rsidR="008223CA">
        <w:rPr>
          <w:rFonts w:cs="Arial"/>
          <w:b/>
          <w:sz w:val="44"/>
          <w:szCs w:val="44"/>
        </w:rPr>
        <w:t>DESARROLLO MUNICIPAL</w:t>
      </w:r>
    </w:p>
    <w:p w14:paraId="26693CC7" w14:textId="7A0C15BA" w:rsidR="004B03C3" w:rsidRDefault="008223CA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M)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F2BEB9" w14:textId="0D82B6F1" w:rsidR="008223C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22205" w:history="1">
            <w:r w:rsidR="008223CA" w:rsidRPr="00893542">
              <w:rPr>
                <w:rStyle w:val="Hipervnculo"/>
              </w:rPr>
              <w:t>Objetiv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5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3B8B9D78" w14:textId="1EEBC6F2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6" w:history="1">
            <w:r w:rsidR="008223CA" w:rsidRPr="00893542">
              <w:rPr>
                <w:rStyle w:val="Hipervnculo"/>
              </w:rPr>
              <w:t>Alcance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6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624CB66" w14:textId="530FBCAC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7" w:history="1">
            <w:r w:rsidR="008223CA" w:rsidRPr="00893542">
              <w:rPr>
                <w:rStyle w:val="Hipervnculo"/>
              </w:rPr>
              <w:t>Usuari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7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C9BFAD7" w14:textId="4D587A34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8" w:history="1">
            <w:r w:rsidR="008223CA" w:rsidRPr="00893542">
              <w:rPr>
                <w:rStyle w:val="Hipervnculo"/>
                <w:bCs/>
              </w:rPr>
              <w:t>FONDO DE DESARROLLO MUNICIPAL (FODEM)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8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4</w:t>
            </w:r>
            <w:r w:rsidR="008223CA">
              <w:rPr>
                <w:webHidden/>
              </w:rPr>
              <w:fldChar w:fldCharType="end"/>
            </w:r>
          </w:hyperlink>
        </w:p>
        <w:p w14:paraId="06F314CD" w14:textId="146D76E7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9" w:history="1">
            <w:r w:rsidR="008223CA" w:rsidRPr="00893542">
              <w:rPr>
                <w:rStyle w:val="Hipervnculo"/>
              </w:rPr>
              <w:t>1.- Selección de Fond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9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5</w:t>
            </w:r>
            <w:r w:rsidR="008223CA">
              <w:rPr>
                <w:webHidden/>
              </w:rPr>
              <w:fldChar w:fldCharType="end"/>
            </w:r>
          </w:hyperlink>
        </w:p>
        <w:p w14:paraId="3671B857" w14:textId="65BE0339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0" w:history="1">
            <w:r w:rsidR="008223CA" w:rsidRPr="00893542">
              <w:rPr>
                <w:rStyle w:val="Hipervnculo"/>
              </w:rPr>
              <w:t>2.- Crear un nuevo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0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6</w:t>
            </w:r>
            <w:r w:rsidR="008223CA">
              <w:rPr>
                <w:webHidden/>
              </w:rPr>
              <w:fldChar w:fldCharType="end"/>
            </w:r>
          </w:hyperlink>
        </w:p>
        <w:p w14:paraId="43B9C077" w14:textId="09511711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1" w:history="1">
            <w:r w:rsidR="008223CA" w:rsidRPr="00893542">
              <w:rPr>
                <w:rStyle w:val="Hipervnculo"/>
              </w:rPr>
              <w:t>3.- Autorización de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1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8</w:t>
            </w:r>
            <w:r w:rsidR="008223CA">
              <w:rPr>
                <w:webHidden/>
              </w:rPr>
              <w:fldChar w:fldCharType="end"/>
            </w:r>
          </w:hyperlink>
        </w:p>
        <w:p w14:paraId="48196D6C" w14:textId="08EF5E85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2" w:history="1">
            <w:r w:rsidR="008223CA" w:rsidRPr="00893542">
              <w:rPr>
                <w:rStyle w:val="Hipervnculo"/>
              </w:rPr>
              <w:t>4.- Regresar un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2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9</w:t>
            </w:r>
            <w:r w:rsidR="008223CA">
              <w:rPr>
                <w:webHidden/>
              </w:rPr>
              <w:fldChar w:fldCharType="end"/>
            </w:r>
          </w:hyperlink>
        </w:p>
        <w:p w14:paraId="12879A0F" w14:textId="2ACCD93B" w:rsidR="008223CA" w:rsidRDefault="00EE48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3" w:history="1">
            <w:r w:rsidR="008223CA" w:rsidRPr="00893542">
              <w:rPr>
                <w:rStyle w:val="Hipervnculo"/>
              </w:rPr>
              <w:t>5.- Consulta de estatus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3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5C235F">
              <w:rPr>
                <w:webHidden/>
              </w:rPr>
              <w:t>10</w:t>
            </w:r>
            <w:r w:rsidR="008223CA">
              <w:rPr>
                <w:webHidden/>
              </w:rPr>
              <w:fldChar w:fldCharType="end"/>
            </w:r>
          </w:hyperlink>
        </w:p>
        <w:p w14:paraId="7379A784" w14:textId="3FC3431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r w:rsidRPr="002325F1">
        <w:rPr>
          <w:rFonts w:cs="Arial"/>
        </w:rPr>
        <w:t>Objetivo</w:t>
      </w:r>
      <w:bookmarkEnd w:id="0"/>
      <w:bookmarkEnd w:id="1"/>
    </w:p>
    <w:p w14:paraId="137B13BC" w14:textId="4EC2953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2220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2220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5AE29919" w:rsidR="00E5052A" w:rsidRPr="00D45E45" w:rsidRDefault="006E7434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5AE29919" w:rsidR="00E5052A" w:rsidRPr="00D45E45" w:rsidRDefault="006E7434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4522208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05A4944" w14:textId="1D197777" w:rsidR="008223CA" w:rsidRPr="002325F1" w:rsidRDefault="008223CA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22209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44B070D9" w:rsidR="00E5052A" w:rsidRPr="002325F1" w:rsidRDefault="00B61CC0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7ECF0794">
            <wp:simplePos x="0" y="0"/>
            <wp:positionH relativeFrom="column">
              <wp:posOffset>2870791</wp:posOffset>
            </wp:positionH>
            <wp:positionV relativeFrom="paragraph">
              <wp:posOffset>268723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15D383F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 xml:space="preserve">Fondos de </w:t>
      </w:r>
      <w:r w:rsidR="008223CA">
        <w:rPr>
          <w:rFonts w:ascii="Arial" w:hAnsi="Arial" w:cs="Arial"/>
          <w:b/>
          <w:sz w:val="24"/>
          <w:szCs w:val="24"/>
        </w:rPr>
        <w:t>Desarrollo Municip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7E8121AF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bookmarkStart w:id="10" w:name="_GoBack"/>
      <w:r w:rsidRPr="00B61CC0">
        <w:rPr>
          <w:noProof/>
          <w:lang w:val="es-MX" w:eastAsia="es-MX"/>
        </w:rPr>
        <w:drawing>
          <wp:anchor distT="0" distB="0" distL="114300" distR="114300" simplePos="0" relativeHeight="251828224" behindDoc="0" locked="0" layoutInCell="1" allowOverlap="1" wp14:anchorId="6B24C057" wp14:editId="521361A3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67E5BE5A">
                <wp:simplePos x="0" y="0"/>
                <wp:positionH relativeFrom="column">
                  <wp:posOffset>1556739</wp:posOffset>
                </wp:positionH>
                <wp:positionV relativeFrom="paragraph">
                  <wp:posOffset>111642</wp:posOffset>
                </wp:positionV>
                <wp:extent cx="2466754" cy="520788"/>
                <wp:effectExtent l="19050" t="19050" r="1016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754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E390" id="Rectángulo 5" o:spid="_x0000_s1026" style="position:absolute;margin-left:122.6pt;margin-top:8.8pt;width:194.25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22210"/>
      <w:r>
        <w:rPr>
          <w:rFonts w:cs="Arial"/>
        </w:rPr>
        <w:lastRenderedPageBreak/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A6D16E6" w14:textId="4A45DB84" w:rsidR="000C3E80" w:rsidRPr="008223CA" w:rsidRDefault="008223CA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922D537" wp14:editId="5AFCF3D3">
            <wp:extent cx="3490623" cy="2137767"/>
            <wp:effectExtent l="152400" t="152400" r="35750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249" cy="214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5B08180A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08F172A" w14:textId="77777777" w:rsidR="008223CA" w:rsidRDefault="008223C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99E34AD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1683E810">
                <wp:simplePos x="0" y="0"/>
                <wp:positionH relativeFrom="column">
                  <wp:posOffset>-718185</wp:posOffset>
                </wp:positionH>
                <wp:positionV relativeFrom="paragraph">
                  <wp:posOffset>1287476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81BD" id="Rectángulo 53" o:spid="_x0000_s1026" style="position:absolute;margin-left:-56.55pt;margin-top:101.4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A3HM3XiAAAADAEAAA8AAAAAAAAAAAAAAAAA7wQAAGRycy9k&#10;b3ducmV2LnhtbFBLBQYAAAAABAAEAPMAAAD+BQAAAAA=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557AAD7" wp14:editId="324BF1EF">
            <wp:extent cx="6743205" cy="1399429"/>
            <wp:effectExtent l="152400" t="152400" r="362585" b="3536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2765"/>
                    <a:stretch/>
                  </pic:blipFill>
                  <pic:spPr bwMode="auto">
                    <a:xfrm>
                      <a:off x="0" y="0"/>
                      <a:ext cx="6743205" cy="139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2A1FB22F" w:rsidR="00631A58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D038147" w14:textId="77777777" w:rsidR="008223CA" w:rsidRPr="002325F1" w:rsidRDefault="008223C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22211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CEEEC66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4F003FC" wp14:editId="7D725478">
            <wp:extent cx="6478539" cy="1160891"/>
            <wp:effectExtent l="152400" t="152400" r="360680" b="3632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16038"/>
                    <a:stretch/>
                  </pic:blipFill>
                  <pic:spPr bwMode="auto">
                    <a:xfrm>
                      <a:off x="0" y="0"/>
                      <a:ext cx="6487486" cy="116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0017E635" w:rsidR="00E5052A" w:rsidRPr="002325F1" w:rsidRDefault="00E5052A" w:rsidP="00ED1368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2BF21F25">
                <wp:simplePos x="0" y="0"/>
                <wp:positionH relativeFrom="column">
                  <wp:posOffset>802005</wp:posOffset>
                </wp:positionH>
                <wp:positionV relativeFrom="paragraph">
                  <wp:posOffset>6908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9EED" id="Rectángulo 60" o:spid="_x0000_s1026" style="position:absolute;margin-left:63.15pt;margin-top:54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" filled="f" strokecolor="red" strokeweight="2.25pt"/>
            </w:pict>
          </mc:Fallback>
        </mc:AlternateContent>
      </w:r>
      <w:r w:rsidR="00ED1368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FE71D60" wp14:editId="53264A12">
            <wp:extent cx="4356100" cy="1591026"/>
            <wp:effectExtent l="152400" t="152400" r="368300" b="371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791" cy="1615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22212"/>
      <w:r>
        <w:rPr>
          <w:rFonts w:cs="Arial"/>
        </w:rPr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4A9189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5620C05A" wp14:editId="403D147A">
            <wp:extent cx="6567635" cy="1176793"/>
            <wp:effectExtent l="152400" t="152400" r="367030" b="3663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961" b="16038"/>
                    <a:stretch/>
                  </pic:blipFill>
                  <pic:spPr bwMode="auto">
                    <a:xfrm>
                      <a:off x="0" y="0"/>
                      <a:ext cx="6594555" cy="1181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22213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4FD1657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8223CA">
        <w:rPr>
          <w:noProof/>
          <w:lang w:val="es-MX" w:eastAsia="es-MX"/>
        </w:rPr>
        <w:drawing>
          <wp:inline distT="0" distB="0" distL="0" distR="0" wp14:anchorId="6C4ECCD6" wp14:editId="622AF506">
            <wp:extent cx="7112902" cy="948811"/>
            <wp:effectExtent l="152400" t="152400" r="25971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-1385" b="1041"/>
                    <a:stretch/>
                  </pic:blipFill>
                  <pic:spPr bwMode="auto">
                    <a:xfrm>
                      <a:off x="0" y="0"/>
                      <a:ext cx="7182322" cy="9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73B6" w14:textId="77777777" w:rsidR="00EE4815" w:rsidRDefault="00EE4815" w:rsidP="000651DA">
      <w:pPr>
        <w:spacing w:after="0" w:line="240" w:lineRule="auto"/>
      </w:pPr>
      <w:r>
        <w:separator/>
      </w:r>
    </w:p>
  </w:endnote>
  <w:endnote w:type="continuationSeparator" w:id="0">
    <w:p w14:paraId="29AD2A81" w14:textId="77777777" w:rsidR="00EE4815" w:rsidRDefault="00EE481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F4EA4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25506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2550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0C50" w14:textId="77777777" w:rsidR="00EE4815" w:rsidRDefault="00EE4815" w:rsidP="000651DA">
      <w:pPr>
        <w:spacing w:after="0" w:line="240" w:lineRule="auto"/>
      </w:pPr>
      <w:r>
        <w:separator/>
      </w:r>
    </w:p>
  </w:footnote>
  <w:footnote w:type="continuationSeparator" w:id="0">
    <w:p w14:paraId="3D0C82C6" w14:textId="77777777" w:rsidR="00EE4815" w:rsidRDefault="00EE481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3244-E479-4B34-89FB-8264EFA5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5-31T20:48:00Z</cp:lastPrinted>
  <dcterms:created xsi:type="dcterms:W3CDTF">2023-01-13T23:10:00Z</dcterms:created>
  <dcterms:modified xsi:type="dcterms:W3CDTF">2023-05-31T21:03:00Z</dcterms:modified>
</cp:coreProperties>
</file>